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C9A5" w14:textId="77777777" w:rsidR="00606499" w:rsidRPr="0002273E" w:rsidRDefault="0028109B" w:rsidP="0028109B">
      <w:pPr>
        <w:spacing w:after="0" w:line="160" w:lineRule="atLeast"/>
        <w:ind w:left="4321" w:firstLine="720"/>
        <w:jc w:val="right"/>
        <w:rPr>
          <w:rStyle w:val="IntenseEmphasis"/>
          <w:b/>
        </w:rPr>
      </w:pPr>
      <w:r w:rsidRPr="00C46825"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78133278" wp14:editId="13840BF4">
            <wp:simplePos x="0" y="0"/>
            <wp:positionH relativeFrom="column">
              <wp:posOffset>15240</wp:posOffset>
            </wp:positionH>
            <wp:positionV relativeFrom="paragraph">
              <wp:posOffset>42545</wp:posOffset>
            </wp:positionV>
            <wp:extent cx="1803400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448" y="21323"/>
                <wp:lineTo x="21448" y="0"/>
                <wp:lineTo x="0" y="0"/>
              </wp:wrapPolygon>
            </wp:wrapTight>
            <wp:docPr id="1" name="Picture 1" descr="L:\Jak Docs\SNOWY'S CANINE THERAPY CENTRE\Snowy'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Jak Docs\SNOWY'S CANINE THERAPY CENTRE\Snowy'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92" w:rsidRPr="0002273E">
        <w:rPr>
          <w:rStyle w:val="IntenseEmphasis"/>
          <w:b/>
        </w:rPr>
        <w:t>Snowy’s Canine Therapy Centre Limited</w:t>
      </w:r>
    </w:p>
    <w:p w14:paraId="0972C54B" w14:textId="77777777" w:rsidR="00822592" w:rsidRPr="0002273E" w:rsidRDefault="00822592" w:rsidP="0028109B">
      <w:pPr>
        <w:spacing w:after="0" w:line="160" w:lineRule="atLeast"/>
        <w:ind w:left="4320" w:firstLine="720"/>
        <w:jc w:val="right"/>
        <w:rPr>
          <w:rStyle w:val="IntenseEmphasis"/>
          <w:b/>
        </w:rPr>
      </w:pPr>
      <w:r w:rsidRPr="0002273E">
        <w:rPr>
          <w:rStyle w:val="IntenseEmphasis"/>
          <w:b/>
        </w:rPr>
        <w:t>The Stables</w:t>
      </w:r>
    </w:p>
    <w:p w14:paraId="13077596" w14:textId="77777777" w:rsidR="00822592" w:rsidRPr="0002273E" w:rsidRDefault="00822592" w:rsidP="0028109B">
      <w:pPr>
        <w:spacing w:after="0" w:line="160" w:lineRule="atLeast"/>
        <w:ind w:left="4320" w:firstLine="720"/>
        <w:jc w:val="right"/>
        <w:rPr>
          <w:rStyle w:val="IntenseEmphasis"/>
          <w:b/>
        </w:rPr>
      </w:pPr>
      <w:r w:rsidRPr="0002273E">
        <w:rPr>
          <w:rStyle w:val="IntenseEmphasis"/>
          <w:b/>
        </w:rPr>
        <w:t>Tilden Chapel Lane</w:t>
      </w:r>
    </w:p>
    <w:p w14:paraId="2036BCD5" w14:textId="77777777" w:rsidR="00822592" w:rsidRPr="0002273E" w:rsidRDefault="00822592" w:rsidP="0028109B">
      <w:pPr>
        <w:spacing w:after="0" w:line="160" w:lineRule="atLeast"/>
        <w:ind w:left="4320" w:firstLine="720"/>
        <w:jc w:val="right"/>
        <w:rPr>
          <w:rStyle w:val="IntenseEmphasis"/>
          <w:b/>
        </w:rPr>
      </w:pPr>
      <w:r w:rsidRPr="0002273E">
        <w:rPr>
          <w:rStyle w:val="IntenseEmphasis"/>
          <w:b/>
        </w:rPr>
        <w:t>Smarden</w:t>
      </w:r>
    </w:p>
    <w:p w14:paraId="6EF6F9D6" w14:textId="77777777" w:rsidR="00822592" w:rsidRPr="0002273E" w:rsidRDefault="00822592" w:rsidP="0028109B">
      <w:pPr>
        <w:spacing w:after="0" w:line="160" w:lineRule="atLeast"/>
        <w:ind w:left="4320" w:firstLine="720"/>
        <w:jc w:val="right"/>
        <w:rPr>
          <w:rStyle w:val="IntenseEmphasis"/>
          <w:b/>
        </w:rPr>
      </w:pPr>
      <w:r w:rsidRPr="0002273E">
        <w:rPr>
          <w:rStyle w:val="IntenseEmphasis"/>
          <w:b/>
        </w:rPr>
        <w:t>Kent</w:t>
      </w:r>
    </w:p>
    <w:p w14:paraId="13DB8B5E" w14:textId="77777777" w:rsidR="00822592" w:rsidRDefault="00822592" w:rsidP="0028109B">
      <w:pPr>
        <w:spacing w:after="0" w:line="160" w:lineRule="atLeast"/>
        <w:ind w:left="4320" w:firstLine="720"/>
        <w:jc w:val="right"/>
        <w:rPr>
          <w:rStyle w:val="IntenseEmphasis"/>
          <w:b/>
        </w:rPr>
      </w:pPr>
      <w:r w:rsidRPr="0002273E">
        <w:rPr>
          <w:rStyle w:val="IntenseEmphasis"/>
          <w:b/>
        </w:rPr>
        <w:t>TN27 8QN</w:t>
      </w:r>
    </w:p>
    <w:p w14:paraId="687E5C1A" w14:textId="77777777" w:rsidR="0002273E" w:rsidRDefault="0002273E" w:rsidP="0028109B">
      <w:pPr>
        <w:spacing w:after="0" w:line="160" w:lineRule="atLeast"/>
        <w:ind w:left="4320" w:firstLine="720"/>
        <w:jc w:val="right"/>
        <w:rPr>
          <w:rStyle w:val="IntenseEmphasis"/>
          <w:b/>
        </w:rPr>
      </w:pPr>
      <w:r>
        <w:rPr>
          <w:rStyle w:val="IntenseEmphasis"/>
          <w:b/>
        </w:rPr>
        <w:t xml:space="preserve">Tel: </w:t>
      </w:r>
      <w:r w:rsidR="00715F1B">
        <w:rPr>
          <w:rStyle w:val="IntenseEmphasis"/>
          <w:b/>
        </w:rPr>
        <w:t xml:space="preserve">01233 434068  </w:t>
      </w:r>
      <w:r w:rsidR="00F8481F">
        <w:rPr>
          <w:rStyle w:val="IntenseEmphasis"/>
          <w:b/>
        </w:rPr>
        <w:t>/</w:t>
      </w:r>
      <w:r w:rsidR="00715F1B">
        <w:rPr>
          <w:rStyle w:val="IntenseEmphasis"/>
          <w:b/>
        </w:rPr>
        <w:t xml:space="preserve">  </w:t>
      </w:r>
      <w:r>
        <w:rPr>
          <w:rStyle w:val="IntenseEmphasis"/>
          <w:b/>
        </w:rPr>
        <w:t>07747</w:t>
      </w:r>
      <w:r w:rsidR="00715F1B">
        <w:rPr>
          <w:rStyle w:val="IntenseEmphasis"/>
          <w:b/>
        </w:rPr>
        <w:t xml:space="preserve"> </w:t>
      </w:r>
      <w:r>
        <w:rPr>
          <w:rStyle w:val="IntenseEmphasis"/>
          <w:b/>
        </w:rPr>
        <w:t>620625</w:t>
      </w:r>
    </w:p>
    <w:p w14:paraId="52A0522C" w14:textId="77777777" w:rsidR="0002273E" w:rsidRDefault="0002273E" w:rsidP="0028109B">
      <w:pPr>
        <w:spacing w:after="0" w:line="160" w:lineRule="atLeast"/>
        <w:ind w:left="4320" w:firstLine="720"/>
        <w:jc w:val="right"/>
        <w:rPr>
          <w:rStyle w:val="IntenseEmphasis"/>
          <w:b/>
        </w:rPr>
      </w:pPr>
      <w:r>
        <w:rPr>
          <w:rStyle w:val="IntenseEmphasis"/>
          <w:b/>
        </w:rPr>
        <w:t>Email:</w:t>
      </w:r>
      <w:r w:rsidRPr="0028109B">
        <w:rPr>
          <w:rStyle w:val="IntenseEmphasis"/>
        </w:rPr>
        <w:t xml:space="preserve"> </w:t>
      </w:r>
      <w:r w:rsidRPr="0028109B">
        <w:rPr>
          <w:rStyle w:val="IntenseEmphasis"/>
          <w:b/>
        </w:rPr>
        <w:t>info@kentcaninetherapy</w:t>
      </w:r>
      <w:r w:rsidR="00F8481F">
        <w:rPr>
          <w:rStyle w:val="IntenseEmphasis"/>
          <w:b/>
        </w:rPr>
        <w:t>centre</w:t>
      </w:r>
      <w:r w:rsidRPr="0028109B">
        <w:rPr>
          <w:rStyle w:val="IntenseEmphasis"/>
          <w:b/>
        </w:rPr>
        <w:t>.co.uk</w:t>
      </w:r>
    </w:p>
    <w:p w14:paraId="6B7D3E12" w14:textId="77777777" w:rsidR="0002273E" w:rsidRDefault="0002273E" w:rsidP="0028109B">
      <w:pPr>
        <w:spacing w:after="0" w:line="160" w:lineRule="atLeast"/>
        <w:ind w:left="4320" w:firstLine="720"/>
        <w:jc w:val="right"/>
        <w:rPr>
          <w:rStyle w:val="IntenseEmphasis"/>
          <w:b/>
        </w:rPr>
      </w:pPr>
      <w:r>
        <w:rPr>
          <w:rStyle w:val="IntenseEmphasis"/>
          <w:b/>
        </w:rPr>
        <w:t xml:space="preserve">Website: </w:t>
      </w:r>
      <w:hyperlink r:id="rId9" w:history="1">
        <w:r w:rsidR="00021494" w:rsidRPr="00EC7353">
          <w:rPr>
            <w:rStyle w:val="Hyperlink"/>
            <w:b/>
          </w:rPr>
          <w:t>www.kentcaninetherapycentre.co.uk</w:t>
        </w:r>
      </w:hyperlink>
    </w:p>
    <w:p w14:paraId="3EC31B72" w14:textId="57CF1C78" w:rsidR="00021494" w:rsidRPr="0002273E" w:rsidRDefault="00021494" w:rsidP="0028109B">
      <w:pPr>
        <w:spacing w:after="0" w:line="160" w:lineRule="atLeast"/>
        <w:ind w:left="4320" w:firstLine="720"/>
        <w:jc w:val="right"/>
        <w:rPr>
          <w:rStyle w:val="IntenseEmphasis"/>
          <w:b/>
        </w:rPr>
      </w:pPr>
    </w:p>
    <w:p w14:paraId="5E00B543" w14:textId="3F840614" w:rsidR="00822592" w:rsidRDefault="00F850E2">
      <w:pPr>
        <w:rPr>
          <w:rStyle w:val="IntenseEmphasis"/>
          <w:b/>
        </w:rPr>
      </w:pPr>
      <w:r>
        <w:rPr>
          <w:b/>
          <w:iCs/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CB387A" wp14:editId="5550EFFD">
                <wp:simplePos x="0" y="0"/>
                <wp:positionH relativeFrom="column">
                  <wp:posOffset>235634</wp:posOffset>
                </wp:positionH>
                <wp:positionV relativeFrom="paragraph">
                  <wp:posOffset>150544</wp:posOffset>
                </wp:positionV>
                <wp:extent cx="5684520" cy="429064"/>
                <wp:effectExtent l="0" t="0" r="87630" b="1047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42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FA3C20" w14:textId="26DCFC34" w:rsidR="0070500F" w:rsidRPr="0070500F" w:rsidRDefault="0064198B" w:rsidP="0070500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715F1B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REQUEST FOR VETERIN</w:t>
                            </w:r>
                            <w:r w:rsidR="00336411" w:rsidRPr="00715F1B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ARY CONS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B387A" id="Rectangle 2" o:spid="_x0000_s1026" style="position:absolute;margin-left:18.55pt;margin-top:11.85pt;width:447.6pt;height:3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">
                <v:shadow on="t" opacity=".5" offset="6pt,6pt"/>
                <v:textbox>
                  <w:txbxContent>
                    <w:p w14:paraId="2CFA3C20" w14:textId="26DCFC34" w:rsidR="0070500F" w:rsidRPr="0070500F" w:rsidRDefault="0064198B" w:rsidP="0070500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8"/>
                          <w:szCs w:val="32"/>
                        </w:rPr>
                      </w:pPr>
                      <w:r w:rsidRPr="00715F1B">
                        <w:rPr>
                          <w:rFonts w:cs="Arial"/>
                          <w:b/>
                          <w:sz w:val="32"/>
                          <w:szCs w:val="32"/>
                        </w:rPr>
                        <w:t>REQUEST FOR VETERIN</w:t>
                      </w:r>
                      <w:r w:rsidR="00336411" w:rsidRPr="00715F1B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ARY CONSENT </w:t>
                      </w:r>
                    </w:p>
                  </w:txbxContent>
                </v:textbox>
              </v:rect>
            </w:pict>
          </mc:Fallback>
        </mc:AlternateContent>
      </w:r>
    </w:p>
    <w:p w14:paraId="5C36A4CE" w14:textId="77777777" w:rsidR="0002273E" w:rsidRDefault="0002273E">
      <w:pPr>
        <w:rPr>
          <w:rStyle w:val="IntenseEmphasis"/>
          <w:b/>
          <w:i w:val="0"/>
        </w:rPr>
      </w:pPr>
    </w:p>
    <w:p w14:paraId="1500C49D" w14:textId="77777777" w:rsidR="00F850E2" w:rsidRDefault="00F850E2">
      <w:pPr>
        <w:rPr>
          <w:rStyle w:val="IntenseEmphasis"/>
          <w:b/>
          <w:i w:val="0"/>
        </w:rPr>
      </w:pPr>
    </w:p>
    <w:tbl>
      <w:tblPr>
        <w:tblStyle w:val="TableGrid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405CD6" w:rsidRPr="00715F1B" w14:paraId="51027668" w14:textId="77777777" w:rsidTr="00065238">
        <w:tc>
          <w:tcPr>
            <w:tcW w:w="9700" w:type="dxa"/>
            <w:shd w:val="clear" w:color="auto" w:fill="7030A0"/>
          </w:tcPr>
          <w:p w14:paraId="10B6D47D" w14:textId="77777777" w:rsidR="00405CD6" w:rsidRPr="00715F1B" w:rsidRDefault="00405CD6" w:rsidP="00B53426">
            <w:pPr>
              <w:spacing w:before="80" w:after="80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715F1B">
              <w:rPr>
                <w:rFonts w:ascii="Calibri" w:hAnsi="Calibri" w:cs="Arial"/>
                <w:b/>
                <w:color w:val="FFFFFF" w:themeColor="background1"/>
                <w:sz w:val="24"/>
              </w:rPr>
              <w:t>DETAILS</w:t>
            </w:r>
            <w:r w:rsidR="008B432C" w:rsidRPr="00715F1B">
              <w:rPr>
                <w:rFonts w:ascii="Calibri" w:hAnsi="Calibri" w:cs="Arial"/>
                <w:b/>
                <w:color w:val="FFFFFF" w:themeColor="background1"/>
                <w:sz w:val="24"/>
              </w:rPr>
              <w:t xml:space="preserve"> OF OWNER</w:t>
            </w:r>
          </w:p>
        </w:tc>
      </w:tr>
      <w:tr w:rsidR="00405CD6" w:rsidRPr="002E123A" w14:paraId="2D0F4DC3" w14:textId="77777777" w:rsidTr="00065238">
        <w:tc>
          <w:tcPr>
            <w:tcW w:w="9700" w:type="dxa"/>
          </w:tcPr>
          <w:p w14:paraId="1F777AB4" w14:textId="6B1CBCAC" w:rsidR="000A1F71" w:rsidRPr="00045A90" w:rsidRDefault="000A1F71" w:rsidP="000A1F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045A90">
              <w:rPr>
                <w:sz w:val="20"/>
                <w:szCs w:val="20"/>
              </w:rPr>
              <w:t xml:space="preserve">Name: </w:t>
            </w:r>
            <w:r>
              <w:rPr>
                <w:sz w:val="20"/>
                <w:szCs w:val="20"/>
              </w:rPr>
              <w:t xml:space="preserve">          </w:t>
            </w:r>
            <w:r w:rsidR="00994EE0">
              <w:rPr>
                <w:sz w:val="20"/>
                <w:szCs w:val="20"/>
              </w:rPr>
              <w:t xml:space="preserve">          </w:t>
            </w:r>
            <w:r w:rsidR="008B3FC6">
              <w:rPr>
                <w:sz w:val="20"/>
                <w:szCs w:val="20"/>
              </w:rPr>
              <w:t xml:space="preserve">                                            </w:t>
            </w:r>
            <w:r w:rsidR="00994EE0">
              <w:rPr>
                <w:sz w:val="20"/>
                <w:szCs w:val="20"/>
              </w:rPr>
              <w:t xml:space="preserve">                         </w:t>
            </w:r>
            <w:r w:rsidRPr="00045A90">
              <w:rPr>
                <w:sz w:val="20"/>
                <w:szCs w:val="20"/>
              </w:rPr>
              <w:t>Home Tel:</w:t>
            </w:r>
            <w:r>
              <w:rPr>
                <w:sz w:val="20"/>
                <w:szCs w:val="20"/>
              </w:rPr>
              <w:t xml:space="preserve"> </w:t>
            </w:r>
          </w:p>
          <w:p w14:paraId="45AB0ED3" w14:textId="3BE83A92" w:rsidR="000A1F71" w:rsidRPr="00045A90" w:rsidRDefault="000A1F71" w:rsidP="000A1F71">
            <w:pPr>
              <w:tabs>
                <w:tab w:val="left" w:pos="993"/>
                <w:tab w:val="left" w:pos="4820"/>
                <w:tab w:val="left" w:pos="5940"/>
              </w:tabs>
              <w:spacing w:before="200" w:after="200"/>
              <w:rPr>
                <w:rFonts w:ascii="Calibri" w:hAnsi="Calibri" w:cs="Arial"/>
                <w:sz w:val="20"/>
                <w:szCs w:val="20"/>
              </w:rPr>
            </w:pPr>
            <w:r w:rsidRPr="00045A90">
              <w:rPr>
                <w:rFonts w:ascii="Calibri" w:hAnsi="Calibri" w:cs="Arial"/>
                <w:sz w:val="20"/>
                <w:szCs w:val="20"/>
              </w:rPr>
              <w:t xml:space="preserve">Address: </w:t>
            </w:r>
            <w:r w:rsidR="008B3FC6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</w:t>
            </w:r>
            <w:r w:rsidRPr="00045A90">
              <w:rPr>
                <w:rFonts w:ascii="Calibri" w:hAnsi="Calibri" w:cs="Arial"/>
                <w:sz w:val="20"/>
                <w:szCs w:val="20"/>
              </w:rPr>
              <w:t xml:space="preserve">  Mobile</w:t>
            </w:r>
            <w:r w:rsidRPr="00045A90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4E64A0C6" w14:textId="126B2257" w:rsidR="000A1F71" w:rsidRDefault="000A1F71" w:rsidP="000A1F71">
            <w:pPr>
              <w:tabs>
                <w:tab w:val="left" w:pos="993"/>
                <w:tab w:val="left" w:pos="4820"/>
                <w:tab w:val="left" w:pos="5940"/>
              </w:tabs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 xml:space="preserve">Email: </w:t>
            </w:r>
          </w:p>
          <w:p w14:paraId="0CF4F95E" w14:textId="3706EB23" w:rsidR="00405CD6" w:rsidRPr="00A00BD4" w:rsidRDefault="00405CD6" w:rsidP="001E764D">
            <w:pPr>
              <w:tabs>
                <w:tab w:val="left" w:pos="993"/>
                <w:tab w:val="left" w:pos="4820"/>
                <w:tab w:val="left" w:pos="5940"/>
              </w:tabs>
              <w:spacing w:before="200" w:after="200"/>
              <w:rPr>
                <w:rFonts w:cs="Arial"/>
                <w:sz w:val="20"/>
                <w:szCs w:val="20"/>
              </w:rPr>
            </w:pPr>
          </w:p>
        </w:tc>
      </w:tr>
    </w:tbl>
    <w:p w14:paraId="3F26F7AC" w14:textId="77777777" w:rsidR="00405CD6" w:rsidRPr="008B432C" w:rsidRDefault="00405CD6" w:rsidP="00405CD6">
      <w:pPr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8B432C" w:rsidRPr="00715F1B" w14:paraId="587DBDAF" w14:textId="77777777" w:rsidTr="006E758E">
        <w:tc>
          <w:tcPr>
            <w:tcW w:w="9962" w:type="dxa"/>
            <w:shd w:val="clear" w:color="auto" w:fill="7030A0"/>
          </w:tcPr>
          <w:p w14:paraId="54F86669" w14:textId="77777777" w:rsidR="008B432C" w:rsidRPr="00715F1B" w:rsidRDefault="008B432C" w:rsidP="00B53426">
            <w:pPr>
              <w:spacing w:before="80" w:after="80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715F1B">
              <w:rPr>
                <w:rFonts w:ascii="Calibri" w:hAnsi="Calibri" w:cs="Arial"/>
                <w:b/>
                <w:color w:val="FFFFFF" w:themeColor="background1"/>
                <w:sz w:val="24"/>
              </w:rPr>
              <w:t>DETAILS OF DOG</w:t>
            </w:r>
          </w:p>
        </w:tc>
      </w:tr>
      <w:tr w:rsidR="008B432C" w:rsidRPr="002E123A" w14:paraId="500E40E8" w14:textId="77777777" w:rsidTr="006E758E">
        <w:tc>
          <w:tcPr>
            <w:tcW w:w="9962" w:type="dxa"/>
          </w:tcPr>
          <w:p w14:paraId="0CBBAE09" w14:textId="33110CAB" w:rsidR="000A1F71" w:rsidRDefault="00994EE0" w:rsidP="000A1F71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g’s Name:</w:t>
            </w:r>
            <w:r w:rsidR="000A1F71">
              <w:rPr>
                <w:rFonts w:ascii="Calibri" w:hAnsi="Calibri" w:cs="Arial"/>
                <w:sz w:val="20"/>
              </w:rPr>
              <w:tab/>
            </w:r>
          </w:p>
          <w:p w14:paraId="171047C5" w14:textId="676A8AD3" w:rsidR="000A1F71" w:rsidRDefault="00994EE0" w:rsidP="000A1F71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Breed:</w:t>
            </w:r>
            <w:r>
              <w:rPr>
                <w:rFonts w:ascii="Calibri" w:hAnsi="Calibri" w:cs="Arial"/>
                <w:sz w:val="20"/>
              </w:rPr>
              <w:tab/>
              <w:t>Colour:</w:t>
            </w:r>
            <w:r w:rsidR="000A1F71">
              <w:rPr>
                <w:rFonts w:ascii="Calibri" w:hAnsi="Calibri" w:cs="Arial"/>
                <w:sz w:val="20"/>
              </w:rPr>
              <w:tab/>
              <w:t xml:space="preserve">DOB: </w:t>
            </w:r>
          </w:p>
          <w:p w14:paraId="669E0264" w14:textId="70E403E6" w:rsidR="000A1F71" w:rsidRDefault="00994EE0" w:rsidP="000A1F71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ex:</w:t>
            </w:r>
            <w:r w:rsidR="000A1F71">
              <w:rPr>
                <w:rFonts w:ascii="Calibri" w:hAnsi="Calibri" w:cs="Arial"/>
                <w:sz w:val="20"/>
              </w:rPr>
              <w:tab/>
              <w:t>Neutered:</w:t>
            </w:r>
            <w:r w:rsidR="000A1F71">
              <w:rPr>
                <w:rFonts w:ascii="Calibri" w:hAnsi="Calibri" w:cs="Arial"/>
                <w:sz w:val="20"/>
              </w:rPr>
              <w:tab/>
              <w:t xml:space="preserve">Insured:  </w:t>
            </w:r>
          </w:p>
          <w:p w14:paraId="56CEAE83" w14:textId="767688AF" w:rsidR="000A1F71" w:rsidRDefault="00994EE0" w:rsidP="000A1F71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surance Company</w:t>
            </w:r>
            <w:r w:rsidR="000A1F71">
              <w:rPr>
                <w:rFonts w:ascii="Calibri" w:hAnsi="Calibri" w:cs="Arial"/>
                <w:sz w:val="20"/>
              </w:rPr>
              <w:tab/>
            </w:r>
            <w:r w:rsidR="000A1F71">
              <w:rPr>
                <w:rFonts w:ascii="Calibri" w:hAnsi="Calibri" w:cs="Arial"/>
                <w:sz w:val="20"/>
              </w:rPr>
              <w:tab/>
              <w:t>Policy Number:</w:t>
            </w:r>
          </w:p>
          <w:p w14:paraId="00657A37" w14:textId="5209BEEA" w:rsidR="008B432C" w:rsidRPr="002E123A" w:rsidRDefault="000A1F71" w:rsidP="000A1F71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accination due date:</w:t>
            </w:r>
            <w:r>
              <w:rPr>
                <w:rFonts w:ascii="Calibri" w:hAnsi="Calibri" w:cs="Arial"/>
                <w:sz w:val="20"/>
              </w:rPr>
              <w:tab/>
              <w:t>Last wormed:</w:t>
            </w:r>
          </w:p>
        </w:tc>
      </w:tr>
    </w:tbl>
    <w:p w14:paraId="4DDCF593" w14:textId="77777777" w:rsidR="006E758E" w:rsidRPr="008B432C" w:rsidRDefault="006E758E" w:rsidP="006E758E">
      <w:pPr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6E758E" w:rsidRPr="00715F1B" w14:paraId="329C3529" w14:textId="77777777" w:rsidTr="006E758E">
        <w:tc>
          <w:tcPr>
            <w:tcW w:w="9962" w:type="dxa"/>
            <w:shd w:val="clear" w:color="auto" w:fill="7030A0"/>
          </w:tcPr>
          <w:p w14:paraId="30C5E2D8" w14:textId="77777777" w:rsidR="006E758E" w:rsidRPr="00715F1B" w:rsidRDefault="006E758E" w:rsidP="006E758E">
            <w:pPr>
              <w:spacing w:before="80" w:after="80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715F1B">
              <w:rPr>
                <w:rFonts w:ascii="Calibri" w:hAnsi="Calibri" w:cs="Arial"/>
                <w:b/>
                <w:color w:val="FFFFFF" w:themeColor="background1"/>
                <w:sz w:val="24"/>
              </w:rPr>
              <w:t>VETERINARY DETAILS</w:t>
            </w:r>
          </w:p>
        </w:tc>
      </w:tr>
      <w:tr w:rsidR="006E758E" w:rsidRPr="002E123A" w14:paraId="1B5C00B6" w14:textId="77777777" w:rsidTr="00715F1B">
        <w:tc>
          <w:tcPr>
            <w:tcW w:w="9962" w:type="dxa"/>
            <w:tcBorders>
              <w:bottom w:val="single" w:sz="18" w:space="0" w:color="7030A0"/>
            </w:tcBorders>
          </w:tcPr>
          <w:p w14:paraId="19A71605" w14:textId="3C66A4C6" w:rsidR="000A1F71" w:rsidRDefault="000A1F71" w:rsidP="000A1F71">
            <w:pPr>
              <w:tabs>
                <w:tab w:val="left" w:pos="2410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ractice Name &amp; Address: </w:t>
            </w:r>
          </w:p>
          <w:p w14:paraId="3A04885F" w14:textId="5955E89E" w:rsidR="000A1F71" w:rsidRDefault="000A1F71" w:rsidP="000A1F71">
            <w:pPr>
              <w:tabs>
                <w:tab w:val="left" w:pos="2410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el:</w:t>
            </w:r>
            <w:r>
              <w:rPr>
                <w:rFonts w:ascii="Calibri" w:hAnsi="Calibri" w:cs="Arial"/>
                <w:sz w:val="20"/>
              </w:rPr>
              <w:tab/>
              <w:t>Fax:                                          Email:</w:t>
            </w:r>
            <w:r>
              <w:t xml:space="preserve"> </w:t>
            </w:r>
          </w:p>
          <w:p w14:paraId="5AF07416" w14:textId="2B990287" w:rsidR="000A1F71" w:rsidRDefault="00994EE0" w:rsidP="000A1F71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Veterinary Surgeon: </w:t>
            </w:r>
          </w:p>
          <w:p w14:paraId="17ED1795" w14:textId="4FC9CE7D" w:rsidR="000A1F71" w:rsidRDefault="00994EE0" w:rsidP="000A1F71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ason for Treatment: </w:t>
            </w:r>
          </w:p>
          <w:p w14:paraId="01D481B1" w14:textId="4D678884" w:rsidR="006E758E" w:rsidRDefault="006E758E" w:rsidP="000A1F71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eterinary Diagnosis:</w:t>
            </w:r>
            <w:r w:rsidR="001B7B0D">
              <w:rPr>
                <w:rFonts w:ascii="Calibri" w:hAnsi="Calibri" w:cs="Arial"/>
                <w:sz w:val="20"/>
              </w:rPr>
              <w:t xml:space="preserve"> </w:t>
            </w:r>
          </w:p>
          <w:p w14:paraId="5080059E" w14:textId="77777777" w:rsidR="006E758E" w:rsidRDefault="006E758E" w:rsidP="00B53426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etails of current medication:</w:t>
            </w:r>
            <w:r w:rsidR="001B7B0D">
              <w:rPr>
                <w:rFonts w:ascii="Calibri" w:hAnsi="Calibri" w:cs="Arial"/>
                <w:sz w:val="20"/>
              </w:rPr>
              <w:t xml:space="preserve"> </w:t>
            </w:r>
          </w:p>
          <w:p w14:paraId="2255E7B6" w14:textId="77777777" w:rsidR="00F850E2" w:rsidRDefault="00F850E2" w:rsidP="00B53426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</w:p>
          <w:p w14:paraId="3F825513" w14:textId="77777777" w:rsidR="00F850E2" w:rsidRDefault="00F850E2" w:rsidP="00B53426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</w:p>
          <w:p w14:paraId="57B3B829" w14:textId="25A17E98" w:rsidR="006E758E" w:rsidRDefault="006E758E" w:rsidP="00B53426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lastRenderedPageBreak/>
              <w:t>Summary of dog’s injury/condition, areas of concern, pre-existing conditions:</w:t>
            </w:r>
          </w:p>
          <w:p w14:paraId="24ACDF5A" w14:textId="77777777" w:rsidR="006E758E" w:rsidRDefault="006E758E" w:rsidP="00B53426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</w:p>
          <w:p w14:paraId="27F783E9" w14:textId="7825F08E" w:rsidR="006E758E" w:rsidRDefault="006E758E" w:rsidP="00B53426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emperament or other information that you feel the Therapy Centre should be aware of:</w:t>
            </w:r>
          </w:p>
          <w:p w14:paraId="29283CF1" w14:textId="77777777" w:rsidR="00834FED" w:rsidRDefault="00834FED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</w:p>
          <w:p w14:paraId="226F40E0" w14:textId="2E5FA4C0" w:rsidR="00834FED" w:rsidRDefault="00F850E2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lease confirm that </w:t>
            </w:r>
            <w:r w:rsidR="00834FED">
              <w:rPr>
                <w:rFonts w:ascii="Calibri" w:hAnsi="Calibri" w:cs="Arial"/>
                <w:sz w:val="20"/>
              </w:rPr>
              <w:t xml:space="preserve">Veterinary Consent </w:t>
            </w:r>
            <w:r>
              <w:rPr>
                <w:rFonts w:ascii="Calibri" w:hAnsi="Calibri" w:cs="Arial"/>
                <w:sz w:val="20"/>
              </w:rPr>
              <w:t xml:space="preserve">is given </w:t>
            </w:r>
            <w:r w:rsidR="00834FED" w:rsidRPr="00834FED">
              <w:rPr>
                <w:rFonts w:ascii="Calibri" w:hAnsi="Calibri" w:cs="Arial"/>
                <w:sz w:val="20"/>
              </w:rPr>
              <w:t xml:space="preserve">for the above dog to attend </w:t>
            </w:r>
            <w:r w:rsidR="00834FED">
              <w:rPr>
                <w:rFonts w:ascii="Calibri" w:hAnsi="Calibri" w:cs="Arial"/>
                <w:sz w:val="20"/>
              </w:rPr>
              <w:t>Snowy’s Canine Therapy Centre</w:t>
            </w:r>
            <w:r>
              <w:rPr>
                <w:rFonts w:ascii="Calibri" w:hAnsi="Calibri" w:cs="Arial"/>
                <w:sz w:val="20"/>
              </w:rPr>
              <w:t xml:space="preserve"> to undertake one or all the below treatments</w:t>
            </w:r>
            <w:r w:rsidR="00834FED">
              <w:rPr>
                <w:rFonts w:ascii="Calibri" w:hAnsi="Calibri" w:cs="Arial"/>
                <w:sz w:val="20"/>
              </w:rPr>
              <w:t xml:space="preserve"> </w:t>
            </w:r>
            <w:r w:rsidRPr="00834FED">
              <w:rPr>
                <w:rFonts w:ascii="Calibri" w:hAnsi="Calibri" w:cs="Arial"/>
                <w:sz w:val="20"/>
              </w:rPr>
              <w:t>with our</w:t>
            </w:r>
            <w:r w:rsidR="00834FED">
              <w:rPr>
                <w:rFonts w:ascii="Calibri" w:hAnsi="Calibri" w:cs="Arial"/>
                <w:sz w:val="20"/>
              </w:rPr>
              <w:t xml:space="preserve"> qualified therapists.</w:t>
            </w:r>
            <w:r w:rsidR="00834FED" w:rsidRPr="00834FED">
              <w:rPr>
                <w:rFonts w:ascii="Calibri" w:hAnsi="Calibri" w:cs="Arial"/>
                <w:sz w:val="20"/>
              </w:rPr>
              <w:t xml:space="preserve"> </w:t>
            </w:r>
          </w:p>
          <w:p w14:paraId="04FCFC94" w14:textId="77777777" w:rsidR="00F850E2" w:rsidRDefault="00F850E2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</w:p>
          <w:p w14:paraId="74C8DF4A" w14:textId="26401F49" w:rsidR="006E758E" w:rsidRDefault="00834FED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eterinary Physiotherapy</w:t>
            </w:r>
            <w:r w:rsidR="006E758E">
              <w:rPr>
                <w:rFonts w:ascii="Calibri" w:hAnsi="Calibri" w:cs="Arial"/>
                <w:sz w:val="20"/>
              </w:rPr>
              <w:t xml:space="preserve">   </w:t>
            </w:r>
            <w:r w:rsidR="00F850E2">
              <w:rPr>
                <w:rFonts w:ascii="Calibri" w:hAnsi="Calibri" w:cs="Arial"/>
                <w:sz w:val="20"/>
              </w:rPr>
              <w:t xml:space="preserve">                                                   </w:t>
            </w:r>
            <w:r w:rsidR="006E758E">
              <w:rPr>
                <w:rFonts w:ascii="Calibri" w:hAnsi="Calibri" w:cs="Arial"/>
                <w:sz w:val="20"/>
              </w:rPr>
              <w:t>YES / NO</w:t>
            </w:r>
          </w:p>
          <w:p w14:paraId="59684E99" w14:textId="77777777" w:rsidR="00F850E2" w:rsidRDefault="00F850E2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</w:p>
          <w:p w14:paraId="7874BA86" w14:textId="7872710F" w:rsidR="00065238" w:rsidRDefault="00F850E2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</w:t>
            </w:r>
            <w:r w:rsidR="00065238" w:rsidRPr="00065238">
              <w:rPr>
                <w:rFonts w:ascii="Calibri" w:hAnsi="Calibri" w:cs="Arial"/>
                <w:sz w:val="20"/>
              </w:rPr>
              <w:t xml:space="preserve">lectrophysical agents; </w:t>
            </w:r>
            <w:r w:rsidR="00065238">
              <w:rPr>
                <w:rFonts w:ascii="Calibri" w:hAnsi="Calibri" w:cs="Arial"/>
                <w:sz w:val="20"/>
              </w:rPr>
              <w:t>LASER</w:t>
            </w:r>
            <w:r w:rsidR="00065238" w:rsidRPr="00065238">
              <w:rPr>
                <w:rFonts w:ascii="Calibri" w:hAnsi="Calibri" w:cs="Arial"/>
                <w:sz w:val="20"/>
              </w:rPr>
              <w:t>, INDIBA and PMFT</w:t>
            </w:r>
            <w:r w:rsidR="00065238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           Y</w:t>
            </w:r>
            <w:r w:rsidR="00065238">
              <w:rPr>
                <w:rFonts w:ascii="Calibri" w:hAnsi="Calibri" w:cs="Arial"/>
                <w:sz w:val="20"/>
              </w:rPr>
              <w:t>ES/NO</w:t>
            </w:r>
          </w:p>
          <w:p w14:paraId="3012A806" w14:textId="77777777" w:rsidR="00F850E2" w:rsidRDefault="00F850E2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</w:p>
          <w:p w14:paraId="2AF9D34C" w14:textId="119C310E" w:rsidR="00B3767D" w:rsidRDefault="00B3767D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Hydrotherapy either in the pool or aquatic treadmill?  </w:t>
            </w:r>
            <w:r w:rsidR="00F850E2">
              <w:rPr>
                <w:rFonts w:ascii="Calibri" w:hAnsi="Calibri" w:cs="Arial"/>
                <w:sz w:val="20"/>
              </w:rPr>
              <w:t xml:space="preserve">  </w:t>
            </w:r>
            <w:r>
              <w:rPr>
                <w:rFonts w:ascii="Calibri" w:hAnsi="Calibri" w:cs="Arial"/>
                <w:sz w:val="20"/>
              </w:rPr>
              <w:t>YES / NO</w:t>
            </w:r>
          </w:p>
          <w:p w14:paraId="555443D5" w14:textId="77777777" w:rsidR="00F850E2" w:rsidRDefault="00F850E2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</w:p>
          <w:p w14:paraId="4A78248F" w14:textId="56C4C206" w:rsidR="00B3767D" w:rsidRDefault="00B3767D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o you give consent for Myotherapy Massage?  </w:t>
            </w:r>
            <w:r w:rsidR="00F850E2">
              <w:rPr>
                <w:rFonts w:ascii="Calibri" w:hAnsi="Calibri" w:cs="Arial"/>
                <w:sz w:val="20"/>
              </w:rPr>
              <w:t xml:space="preserve">              </w:t>
            </w:r>
            <w:r>
              <w:rPr>
                <w:rFonts w:ascii="Calibri" w:hAnsi="Calibri" w:cs="Arial"/>
                <w:sz w:val="20"/>
              </w:rPr>
              <w:t>YES / NO</w:t>
            </w:r>
          </w:p>
          <w:p w14:paraId="5D2CD76F" w14:textId="77777777" w:rsidR="00065238" w:rsidRDefault="00065238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</w:p>
          <w:p w14:paraId="592B1271" w14:textId="77777777" w:rsidR="006E758E" w:rsidRDefault="006E758E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ubject to consent, please indicate how you would like to receive the subsequent treatment report:</w:t>
            </w:r>
          </w:p>
          <w:p w14:paraId="646F5CEE" w14:textId="77777777" w:rsidR="006E758E" w:rsidRDefault="006E758E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ritten report:  YES / NO</w:t>
            </w:r>
            <w:r>
              <w:rPr>
                <w:rFonts w:ascii="Calibri" w:hAnsi="Calibri" w:cs="Arial"/>
                <w:sz w:val="20"/>
              </w:rPr>
              <w:tab/>
              <w:t>Verbal Report:  YES / NO</w:t>
            </w:r>
            <w:r>
              <w:rPr>
                <w:rFonts w:ascii="Calibri" w:hAnsi="Calibri" w:cs="Arial"/>
                <w:sz w:val="20"/>
              </w:rPr>
              <w:tab/>
              <w:t>Email Report:  YES / NO</w:t>
            </w:r>
          </w:p>
          <w:p w14:paraId="1F4CF52C" w14:textId="77777777" w:rsidR="00715F1B" w:rsidRDefault="00715F1B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b/>
                <w:sz w:val="20"/>
              </w:rPr>
            </w:pPr>
          </w:p>
          <w:p w14:paraId="00F9F53A" w14:textId="77777777" w:rsidR="00715F1B" w:rsidRDefault="00715F1B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</w:p>
          <w:p w14:paraId="10417249" w14:textId="77777777" w:rsidR="006E758E" w:rsidRDefault="006E758E" w:rsidP="00715F1B">
            <w:pPr>
              <w:tabs>
                <w:tab w:val="left" w:pos="3261"/>
                <w:tab w:val="left" w:pos="5954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igned:</w:t>
            </w:r>
            <w:r>
              <w:rPr>
                <w:rFonts w:ascii="Calibri" w:hAnsi="Calibri" w:cs="Arial"/>
                <w:sz w:val="20"/>
              </w:rPr>
              <w:tab/>
              <w:t xml:space="preserve">                M.R.C.V.S.</w:t>
            </w:r>
            <w:r>
              <w:rPr>
                <w:rFonts w:ascii="Calibri" w:hAnsi="Calibri" w:cs="Arial"/>
                <w:sz w:val="20"/>
              </w:rPr>
              <w:tab/>
              <w:t>Date:</w:t>
            </w:r>
            <w:r>
              <w:rPr>
                <w:rFonts w:ascii="Calibri" w:hAnsi="Calibri" w:cs="Arial"/>
                <w:sz w:val="20"/>
              </w:rPr>
              <w:br/>
            </w:r>
            <w:r>
              <w:rPr>
                <w:rFonts w:ascii="Calibri" w:hAnsi="Calibri" w:cs="Arial"/>
                <w:i/>
                <w:sz w:val="20"/>
              </w:rPr>
              <w:t>(Veterinary Surgeon)</w:t>
            </w:r>
          </w:p>
          <w:p w14:paraId="39CA278C" w14:textId="77777777" w:rsidR="006E758E" w:rsidRPr="006E758E" w:rsidRDefault="006E758E" w:rsidP="006E758E">
            <w:pPr>
              <w:tabs>
                <w:tab w:val="left" w:pos="3261"/>
                <w:tab w:val="left" w:pos="6521"/>
              </w:tabs>
              <w:spacing w:before="200" w:after="20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int Name:</w:t>
            </w:r>
          </w:p>
        </w:tc>
      </w:tr>
      <w:tr w:rsidR="00715F1B" w:rsidRPr="002E123A" w14:paraId="2D52986B" w14:textId="77777777" w:rsidTr="00976329">
        <w:trPr>
          <w:trHeight w:val="2242"/>
        </w:trPr>
        <w:tc>
          <w:tcPr>
            <w:tcW w:w="9962" w:type="dxa"/>
            <w:tcBorders>
              <w:top w:val="single" w:sz="18" w:space="0" w:color="7030A0"/>
              <w:bottom w:val="single" w:sz="18" w:space="0" w:color="7030A0"/>
            </w:tcBorders>
          </w:tcPr>
          <w:p w14:paraId="339415FE" w14:textId="77777777" w:rsidR="00715F1B" w:rsidRDefault="00715F1B" w:rsidP="006E758E">
            <w:pPr>
              <w:tabs>
                <w:tab w:val="left" w:pos="2410"/>
                <w:tab w:val="left" w:pos="6521"/>
              </w:tabs>
              <w:spacing w:before="200" w:after="200"/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lastRenderedPageBreak/>
              <w:t>Practice Stamp:</w:t>
            </w:r>
          </w:p>
          <w:p w14:paraId="7FBD5E1C" w14:textId="77777777" w:rsidR="00065238" w:rsidRDefault="00065238" w:rsidP="006E758E">
            <w:pPr>
              <w:tabs>
                <w:tab w:val="left" w:pos="2410"/>
                <w:tab w:val="left" w:pos="6521"/>
              </w:tabs>
              <w:spacing w:before="200" w:after="200"/>
              <w:rPr>
                <w:rFonts w:ascii="Calibri" w:hAnsi="Calibri" w:cs="Arial"/>
                <w:i/>
                <w:sz w:val="20"/>
              </w:rPr>
            </w:pPr>
          </w:p>
          <w:p w14:paraId="3BCF561F" w14:textId="77777777" w:rsidR="00065238" w:rsidRDefault="00065238" w:rsidP="006E758E">
            <w:pPr>
              <w:tabs>
                <w:tab w:val="left" w:pos="2410"/>
                <w:tab w:val="left" w:pos="6521"/>
              </w:tabs>
              <w:spacing w:before="200" w:after="200"/>
              <w:rPr>
                <w:rFonts w:ascii="Calibri" w:hAnsi="Calibri" w:cs="Arial"/>
                <w:i/>
                <w:sz w:val="20"/>
              </w:rPr>
            </w:pPr>
          </w:p>
          <w:p w14:paraId="71291A51" w14:textId="77777777" w:rsidR="008D6AE2" w:rsidRDefault="008D6AE2" w:rsidP="006E758E">
            <w:pPr>
              <w:tabs>
                <w:tab w:val="left" w:pos="2410"/>
                <w:tab w:val="left" w:pos="6521"/>
              </w:tabs>
              <w:spacing w:before="200" w:after="200"/>
              <w:rPr>
                <w:rFonts w:ascii="Calibri" w:hAnsi="Calibri" w:cs="Arial"/>
                <w:i/>
                <w:sz w:val="20"/>
              </w:rPr>
            </w:pPr>
          </w:p>
          <w:p w14:paraId="02A78CE1" w14:textId="77777777" w:rsidR="00976329" w:rsidRDefault="00976329" w:rsidP="006E758E">
            <w:pPr>
              <w:tabs>
                <w:tab w:val="left" w:pos="2410"/>
                <w:tab w:val="left" w:pos="6521"/>
              </w:tabs>
              <w:spacing w:before="200" w:after="200"/>
              <w:rPr>
                <w:rFonts w:ascii="Calibri" w:hAnsi="Calibri" w:cs="Arial"/>
                <w:i/>
                <w:sz w:val="20"/>
              </w:rPr>
            </w:pPr>
          </w:p>
          <w:p w14:paraId="67AD507F" w14:textId="77777777" w:rsidR="00715F1B" w:rsidRDefault="00715F1B" w:rsidP="00065238">
            <w:pPr>
              <w:tabs>
                <w:tab w:val="left" w:pos="2410"/>
                <w:tab w:val="left" w:pos="6521"/>
              </w:tabs>
              <w:spacing w:before="200"/>
              <w:rPr>
                <w:rFonts w:ascii="Calibri" w:hAnsi="Calibri" w:cs="Arial"/>
                <w:i/>
                <w:sz w:val="20"/>
              </w:rPr>
            </w:pPr>
          </w:p>
          <w:p w14:paraId="41333D3C" w14:textId="77777777" w:rsidR="00976329" w:rsidRDefault="00976329" w:rsidP="00065238">
            <w:pPr>
              <w:tabs>
                <w:tab w:val="left" w:pos="2410"/>
                <w:tab w:val="left" w:pos="6521"/>
              </w:tabs>
              <w:spacing w:before="200"/>
              <w:rPr>
                <w:rFonts w:ascii="Calibri" w:hAnsi="Calibri" w:cs="Arial"/>
                <w:i/>
                <w:sz w:val="20"/>
              </w:rPr>
            </w:pPr>
          </w:p>
          <w:p w14:paraId="06EF81C8" w14:textId="706110A6" w:rsidR="00976329" w:rsidRPr="00715F1B" w:rsidRDefault="00976329" w:rsidP="00065238">
            <w:pPr>
              <w:tabs>
                <w:tab w:val="left" w:pos="2410"/>
                <w:tab w:val="left" w:pos="6521"/>
              </w:tabs>
              <w:spacing w:before="200"/>
              <w:rPr>
                <w:rFonts w:ascii="Calibri" w:hAnsi="Calibri" w:cs="Arial"/>
                <w:i/>
                <w:sz w:val="20"/>
              </w:rPr>
            </w:pPr>
          </w:p>
        </w:tc>
      </w:tr>
    </w:tbl>
    <w:p w14:paraId="54AE14A4" w14:textId="77777777" w:rsidR="008B432C" w:rsidRDefault="008B432C" w:rsidP="00405CD6">
      <w:pPr>
        <w:rPr>
          <w:b/>
        </w:rPr>
      </w:pPr>
    </w:p>
    <w:p w14:paraId="034E90BC" w14:textId="6B82B8C8" w:rsidR="006E758E" w:rsidRPr="006E758E" w:rsidRDefault="00BE2B7F" w:rsidP="002A2694">
      <w:pPr>
        <w:rPr>
          <w:b/>
          <w:i/>
        </w:rPr>
      </w:pPr>
      <w:r>
        <w:rPr>
          <w:b/>
          <w:i/>
        </w:rPr>
        <w:t>P</w:t>
      </w:r>
      <w:r w:rsidR="006E758E" w:rsidRPr="006E758E">
        <w:rPr>
          <w:b/>
          <w:i/>
        </w:rPr>
        <w:t xml:space="preserve">lease </w:t>
      </w:r>
      <w:r w:rsidR="004C6E13">
        <w:rPr>
          <w:b/>
          <w:i/>
        </w:rPr>
        <w:t>return this completed form to:</w:t>
      </w:r>
      <w:r w:rsidR="002A2694">
        <w:rPr>
          <w:b/>
          <w:i/>
        </w:rPr>
        <w:t xml:space="preserve"> </w:t>
      </w:r>
      <w:r w:rsidR="006E758E" w:rsidRPr="006E758E">
        <w:rPr>
          <w:b/>
          <w:i/>
        </w:rPr>
        <w:t>info@kentcaninetherapy</w:t>
      </w:r>
      <w:r w:rsidR="00626FF8">
        <w:rPr>
          <w:b/>
          <w:i/>
        </w:rPr>
        <w:t>centre</w:t>
      </w:r>
      <w:r w:rsidR="006E758E" w:rsidRPr="006E758E">
        <w:rPr>
          <w:b/>
          <w:i/>
        </w:rPr>
        <w:t>.co.uk</w:t>
      </w:r>
      <w:r w:rsidR="006E758E">
        <w:rPr>
          <w:b/>
          <w:i/>
        </w:rPr>
        <w:t xml:space="preserve"> </w:t>
      </w:r>
    </w:p>
    <w:sectPr w:rsidR="006E758E" w:rsidRPr="006E758E" w:rsidSect="00976329">
      <w:headerReference w:type="default" r:id="rId10"/>
      <w:footerReference w:type="default" r:id="rId11"/>
      <w:pgSz w:w="11906" w:h="16838" w:code="9"/>
      <w:pgMar w:top="284" w:right="1077" w:bottom="284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773F" w14:textId="77777777" w:rsidR="0028109B" w:rsidRDefault="0028109B" w:rsidP="0028109B">
      <w:pPr>
        <w:spacing w:after="0" w:line="240" w:lineRule="auto"/>
      </w:pPr>
      <w:r>
        <w:separator/>
      </w:r>
    </w:p>
  </w:endnote>
  <w:endnote w:type="continuationSeparator" w:id="0">
    <w:p w14:paraId="4BD8CF6F" w14:textId="77777777" w:rsidR="0028109B" w:rsidRDefault="0028109B" w:rsidP="0028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769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3D4612" w14:textId="4EEF32E0" w:rsidR="00976329" w:rsidRDefault="00976329" w:rsidP="00777D01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093B4AB" wp14:editId="0AF49AB1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118745</wp:posOffset>
                  </wp:positionV>
                  <wp:extent cx="2025015" cy="412750"/>
                  <wp:effectExtent l="0" t="0" r="0" b="6350"/>
                  <wp:wrapTight wrapText="bothSides">
                    <wp:wrapPolygon edited="0">
                      <wp:start x="0" y="0"/>
                      <wp:lineTo x="0" y="20935"/>
                      <wp:lineTo x="21336" y="20935"/>
                      <wp:lineTo x="21336" y="0"/>
                      <wp:lineTo x="0" y="0"/>
                    </wp:wrapPolygon>
                  </wp:wrapTight>
                  <wp:docPr id="969158157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58157" name="Picture 1" descr="A black text on a white background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EF79801" wp14:editId="5467CE68">
                  <wp:simplePos x="0" y="0"/>
                  <wp:positionH relativeFrom="margin">
                    <wp:posOffset>5484495</wp:posOffset>
                  </wp:positionH>
                  <wp:positionV relativeFrom="paragraph">
                    <wp:posOffset>34290</wp:posOffset>
                  </wp:positionV>
                  <wp:extent cx="672465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0805" y="20535"/>
                      <wp:lineTo x="2080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AAT Logo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D8FA581" wp14:editId="5403903A">
                  <wp:simplePos x="0" y="0"/>
                  <wp:positionH relativeFrom="column">
                    <wp:posOffset>-212725</wp:posOffset>
                  </wp:positionH>
                  <wp:positionV relativeFrom="paragraph">
                    <wp:posOffset>34290</wp:posOffset>
                  </wp:positionV>
                  <wp:extent cx="1455420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1204" y="21130"/>
                      <wp:lineTo x="212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RCH%20LOGO[1].jp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EE854D" w14:textId="212687EB" w:rsidR="00976329" w:rsidRDefault="00976329" w:rsidP="00976329">
            <w:pPr>
              <w:pStyle w:val="Footer"/>
              <w:tabs>
                <w:tab w:val="clear" w:pos="4513"/>
                <w:tab w:val="clear" w:pos="9026"/>
                <w:tab w:val="left" w:pos="2913"/>
              </w:tabs>
              <w:rPr>
                <w:rFonts w:ascii="Calibri" w:hAnsi="Calibri" w:cs="Arial"/>
                <w:b/>
                <w:i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ab/>
            </w:r>
          </w:p>
          <w:p w14:paraId="24886C3E" w14:textId="72BAB5BC" w:rsidR="00976329" w:rsidRDefault="00976329" w:rsidP="00976329">
            <w:pPr>
              <w:pStyle w:val="Footer"/>
              <w:tabs>
                <w:tab w:val="clear" w:pos="4513"/>
                <w:tab w:val="clear" w:pos="9026"/>
                <w:tab w:val="left" w:pos="2913"/>
              </w:tabs>
              <w:rPr>
                <w:rFonts w:ascii="Calibri" w:hAnsi="Calibri" w:cs="Arial"/>
                <w:b/>
                <w:i/>
                <w:sz w:val="20"/>
              </w:rPr>
            </w:pPr>
          </w:p>
          <w:p w14:paraId="403F107A" w14:textId="64C86351" w:rsidR="00976329" w:rsidRDefault="00976329" w:rsidP="00976329">
            <w:pPr>
              <w:pStyle w:val="Footer"/>
              <w:tabs>
                <w:tab w:val="clear" w:pos="4513"/>
                <w:tab w:val="clear" w:pos="9026"/>
                <w:tab w:val="left" w:pos="2913"/>
              </w:tabs>
              <w:rPr>
                <w:rFonts w:ascii="Calibri" w:hAnsi="Calibri" w:cs="Arial"/>
                <w:b/>
                <w:i/>
                <w:sz w:val="20"/>
              </w:rPr>
            </w:pPr>
          </w:p>
          <w:p w14:paraId="013763FD" w14:textId="6DB9309C" w:rsidR="00536047" w:rsidRPr="00536047" w:rsidRDefault="00536047" w:rsidP="00777D01">
            <w:pPr>
              <w:pStyle w:val="Footer"/>
              <w:rPr>
                <w:rFonts w:ascii="Calibri" w:hAnsi="Calibri" w:cs="Arial"/>
                <w:b/>
                <w:i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 xml:space="preserve">Snowy’s Canine Therapy Centre Limited </w:t>
            </w:r>
            <w:r w:rsidR="00976329">
              <w:rPr>
                <w:rFonts w:ascii="Calibri" w:hAnsi="Calibri" w:cs="Arial"/>
                <w:b/>
                <w:i/>
                <w:sz w:val="20"/>
              </w:rPr>
              <w:t xml:space="preserve">- </w:t>
            </w:r>
            <w:r w:rsidRPr="00065238">
              <w:rPr>
                <w:rFonts w:ascii="Calibri" w:hAnsi="Calibri" w:cs="Arial"/>
                <w:b/>
                <w:i/>
                <w:sz w:val="20"/>
              </w:rPr>
              <w:t xml:space="preserve">Public and </w:t>
            </w:r>
            <w:r>
              <w:rPr>
                <w:rFonts w:ascii="Calibri" w:hAnsi="Calibri" w:cs="Arial"/>
                <w:b/>
                <w:i/>
                <w:sz w:val="20"/>
              </w:rPr>
              <w:t>Product</w:t>
            </w:r>
            <w:r w:rsidR="00976329">
              <w:rPr>
                <w:rFonts w:ascii="Calibri" w:hAnsi="Calibri" w:cs="Arial"/>
                <w:b/>
                <w:i/>
                <w:sz w:val="20"/>
              </w:rPr>
              <w:t xml:space="preserve"> Liability </w:t>
            </w:r>
            <w:r w:rsidR="00976329" w:rsidRPr="00065238">
              <w:rPr>
                <w:rFonts w:ascii="Calibri" w:hAnsi="Calibri" w:cs="Arial"/>
                <w:b/>
                <w:i/>
                <w:sz w:val="20"/>
              </w:rPr>
              <w:t>Insurance</w:t>
            </w:r>
            <w:r w:rsidR="00976329">
              <w:rPr>
                <w:rFonts w:ascii="Calibri" w:hAnsi="Calibri" w:cs="Arial"/>
                <w:b/>
                <w:i/>
                <w:sz w:val="20"/>
              </w:rPr>
              <w:t xml:space="preserve"> No</w:t>
            </w:r>
            <w:r w:rsidRPr="00065238">
              <w:rPr>
                <w:rFonts w:ascii="Calibri" w:hAnsi="Calibri" w:cs="Arial"/>
                <w:b/>
                <w:i/>
                <w:sz w:val="20"/>
              </w:rPr>
              <w:t>: 080X8539906/N06</w:t>
            </w:r>
            <w:r w:rsidRPr="00536047">
              <w:rPr>
                <w:noProof/>
              </w:rPr>
              <w:t xml:space="preserve">  </w:t>
            </w:r>
          </w:p>
          <w:p w14:paraId="63EE338D" w14:textId="7102A415" w:rsidR="00777D01" w:rsidRDefault="00777D01" w:rsidP="009763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E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E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</w:p>
        </w:sdtContent>
      </w:sdt>
    </w:sdtContent>
  </w:sdt>
  <w:p w14:paraId="443C81E9" w14:textId="77777777" w:rsidR="0028109B" w:rsidRPr="00777D01" w:rsidRDefault="0028109B" w:rsidP="0077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A8F4" w14:textId="77777777" w:rsidR="0028109B" w:rsidRDefault="0028109B" w:rsidP="0028109B">
      <w:pPr>
        <w:spacing w:after="0" w:line="240" w:lineRule="auto"/>
      </w:pPr>
      <w:r>
        <w:separator/>
      </w:r>
    </w:p>
  </w:footnote>
  <w:footnote w:type="continuationSeparator" w:id="0">
    <w:p w14:paraId="5ECFB5CB" w14:textId="77777777" w:rsidR="0028109B" w:rsidRDefault="0028109B" w:rsidP="0028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F0D5" w14:textId="20BB446F" w:rsidR="00C7625D" w:rsidRDefault="00BE2B7F">
    <w:pPr>
      <w:pStyle w:val="Header"/>
    </w:pPr>
    <w:r>
      <w:t xml:space="preserve">Version </w:t>
    </w:r>
    <w:r w:rsidR="00976329">
      <w:t>5 November</w:t>
    </w:r>
    <w:r w:rsidR="00065238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C8C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BF7C4C"/>
    <w:multiLevelType w:val="hybridMultilevel"/>
    <w:tmpl w:val="FF5C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3775F"/>
    <w:multiLevelType w:val="hybridMultilevel"/>
    <w:tmpl w:val="46020D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404B9"/>
    <w:multiLevelType w:val="hybridMultilevel"/>
    <w:tmpl w:val="D71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92F55"/>
    <w:multiLevelType w:val="hybridMultilevel"/>
    <w:tmpl w:val="F4B206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30662">
    <w:abstractNumId w:val="4"/>
  </w:num>
  <w:num w:numId="2" w16cid:durableId="460459861">
    <w:abstractNumId w:val="2"/>
  </w:num>
  <w:num w:numId="3" w16cid:durableId="1272854602">
    <w:abstractNumId w:val="3"/>
  </w:num>
  <w:num w:numId="4" w16cid:durableId="1123813420">
    <w:abstractNumId w:val="1"/>
  </w:num>
  <w:num w:numId="5" w16cid:durableId="3415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87"/>
    <w:rsid w:val="00021494"/>
    <w:rsid w:val="0002273E"/>
    <w:rsid w:val="000320DA"/>
    <w:rsid w:val="00043982"/>
    <w:rsid w:val="00047E06"/>
    <w:rsid w:val="00062ACD"/>
    <w:rsid w:val="00065238"/>
    <w:rsid w:val="000A1F71"/>
    <w:rsid w:val="000D0A9F"/>
    <w:rsid w:val="001B6309"/>
    <w:rsid w:val="001B6833"/>
    <w:rsid w:val="001B7B0D"/>
    <w:rsid w:val="001E764D"/>
    <w:rsid w:val="001F41EF"/>
    <w:rsid w:val="002040B5"/>
    <w:rsid w:val="002071E0"/>
    <w:rsid w:val="002240E9"/>
    <w:rsid w:val="00225C45"/>
    <w:rsid w:val="0028109B"/>
    <w:rsid w:val="002A2694"/>
    <w:rsid w:val="002F260E"/>
    <w:rsid w:val="00336411"/>
    <w:rsid w:val="003366A3"/>
    <w:rsid w:val="00337D4B"/>
    <w:rsid w:val="00361682"/>
    <w:rsid w:val="00374DEF"/>
    <w:rsid w:val="0038743D"/>
    <w:rsid w:val="00405CD6"/>
    <w:rsid w:val="00461611"/>
    <w:rsid w:val="0047118D"/>
    <w:rsid w:val="004B101A"/>
    <w:rsid w:val="004C6E13"/>
    <w:rsid w:val="004F323F"/>
    <w:rsid w:val="00536047"/>
    <w:rsid w:val="005A59EE"/>
    <w:rsid w:val="005B34AD"/>
    <w:rsid w:val="0060270A"/>
    <w:rsid w:val="00606499"/>
    <w:rsid w:val="00626FF8"/>
    <w:rsid w:val="0064198B"/>
    <w:rsid w:val="006B330D"/>
    <w:rsid w:val="006E758E"/>
    <w:rsid w:val="0070500F"/>
    <w:rsid w:val="00714E99"/>
    <w:rsid w:val="00715F1B"/>
    <w:rsid w:val="00730932"/>
    <w:rsid w:val="00777D01"/>
    <w:rsid w:val="007E7E77"/>
    <w:rsid w:val="0082222E"/>
    <w:rsid w:val="00822592"/>
    <w:rsid w:val="00834FED"/>
    <w:rsid w:val="008B3FC6"/>
    <w:rsid w:val="008B432C"/>
    <w:rsid w:val="008C5500"/>
    <w:rsid w:val="008D6AE2"/>
    <w:rsid w:val="00933380"/>
    <w:rsid w:val="00976329"/>
    <w:rsid w:val="00994EE0"/>
    <w:rsid w:val="009C7430"/>
    <w:rsid w:val="00A00BD4"/>
    <w:rsid w:val="00A34608"/>
    <w:rsid w:val="00A42014"/>
    <w:rsid w:val="00AA4339"/>
    <w:rsid w:val="00AE4689"/>
    <w:rsid w:val="00AF0C75"/>
    <w:rsid w:val="00B3767D"/>
    <w:rsid w:val="00B73E32"/>
    <w:rsid w:val="00BC7B4A"/>
    <w:rsid w:val="00BD3329"/>
    <w:rsid w:val="00BE2B7F"/>
    <w:rsid w:val="00BF6E0E"/>
    <w:rsid w:val="00C14887"/>
    <w:rsid w:val="00C46825"/>
    <w:rsid w:val="00C7625D"/>
    <w:rsid w:val="00C87780"/>
    <w:rsid w:val="00C937CF"/>
    <w:rsid w:val="00CA4948"/>
    <w:rsid w:val="00CE61B7"/>
    <w:rsid w:val="00D26552"/>
    <w:rsid w:val="00DB3233"/>
    <w:rsid w:val="00DE6E20"/>
    <w:rsid w:val="00E53FC6"/>
    <w:rsid w:val="00E85FE7"/>
    <w:rsid w:val="00ED00CE"/>
    <w:rsid w:val="00EF7F78"/>
    <w:rsid w:val="00F520F3"/>
    <w:rsid w:val="00F8481F"/>
    <w:rsid w:val="00F8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B98E49"/>
  <w15:docId w15:val="{FB195051-DD24-49DF-B2CB-9ABD4C07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0F3"/>
    <w:pPr>
      <w:ind w:left="720"/>
      <w:contextualSpacing/>
    </w:pPr>
  </w:style>
  <w:style w:type="table" w:styleId="TableGrid">
    <w:name w:val="Table Grid"/>
    <w:basedOn w:val="TableNormal"/>
    <w:uiPriority w:val="59"/>
    <w:rsid w:val="000D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A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99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2273E"/>
    <w:rPr>
      <w:i/>
      <w:iCs/>
      <w:color w:val="7030A0"/>
    </w:rPr>
  </w:style>
  <w:style w:type="paragraph" w:styleId="Header">
    <w:name w:val="header"/>
    <w:basedOn w:val="Normal"/>
    <w:link w:val="HeaderChar"/>
    <w:uiPriority w:val="99"/>
    <w:unhideWhenUsed/>
    <w:rsid w:val="00281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9B"/>
  </w:style>
  <w:style w:type="paragraph" w:styleId="Footer">
    <w:name w:val="footer"/>
    <w:basedOn w:val="Normal"/>
    <w:link w:val="FooterChar"/>
    <w:uiPriority w:val="99"/>
    <w:unhideWhenUsed/>
    <w:qFormat/>
    <w:rsid w:val="00281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9B"/>
  </w:style>
  <w:style w:type="character" w:customStyle="1" w:styleId="xbe">
    <w:name w:val="_xbe"/>
    <w:basedOn w:val="DefaultParagraphFont"/>
    <w:rsid w:val="00225C45"/>
  </w:style>
  <w:style w:type="paragraph" w:styleId="ListBullet">
    <w:name w:val="List Bullet"/>
    <w:basedOn w:val="Normal"/>
    <w:uiPriority w:val="99"/>
    <w:unhideWhenUsed/>
    <w:rsid w:val="00A00BD4"/>
    <w:pPr>
      <w:numPr>
        <w:numId w:val="5"/>
      </w:numPr>
      <w:contextualSpacing/>
    </w:pPr>
  </w:style>
  <w:style w:type="character" w:customStyle="1" w:styleId="st">
    <w:name w:val="st"/>
    <w:basedOn w:val="DefaultParagraphFont"/>
    <w:rsid w:val="00ED00CE"/>
  </w:style>
  <w:style w:type="character" w:styleId="Emphasis">
    <w:name w:val="Emphasis"/>
    <w:basedOn w:val="DefaultParagraphFont"/>
    <w:uiPriority w:val="20"/>
    <w:qFormat/>
    <w:rsid w:val="00ED00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ntcaninetherapycentre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68C1-E278-4CD6-89A8-2D531436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 Picked Hotel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owy</dc:creator>
  <cp:lastModifiedBy>Jackie Dyson</cp:lastModifiedBy>
  <cp:revision>5</cp:revision>
  <cp:lastPrinted>2017-10-18T14:03:00Z</cp:lastPrinted>
  <dcterms:created xsi:type="dcterms:W3CDTF">2023-07-30T16:13:00Z</dcterms:created>
  <dcterms:modified xsi:type="dcterms:W3CDTF">2023-11-23T13:11:00Z</dcterms:modified>
</cp:coreProperties>
</file>